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C4F" w:rsidRDefault="00376C4F" w:rsidP="00376C4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376C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: 470 CM </w:t>
      </w:r>
      <w:r w:rsidR="00E67E63" w:rsidRPr="00376C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ÜÇLÜ </w:t>
      </w:r>
      <w:r w:rsidR="00261B07" w:rsidRPr="00376C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İRAL TÜP KAYDIRAK</w:t>
      </w:r>
    </w:p>
    <w:p w:rsidR="00376C4F" w:rsidRPr="00DC4B05" w:rsidRDefault="00952C6B" w:rsidP="00376C4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6115050" cy="52101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C4F" w:rsidRPr="00DC4B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644046DA" wp14:editId="10EAF7E8">
            <wp:extent cx="1623060" cy="929640"/>
            <wp:effectExtent l="0" t="0" r="0" b="381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C4F" w:rsidRPr="00DC4B05" w:rsidRDefault="00376C4F" w:rsidP="00376C4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4B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ekil A</w:t>
      </w:r>
    </w:p>
    <w:p w:rsidR="00376C4F" w:rsidRPr="00DC4B05" w:rsidRDefault="00376C4F" w:rsidP="00376C4F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>Polietilen malzemeden giriş korkuluğu ve çıkış çift cidar olarak imal edilecektir.</w:t>
      </w:r>
    </w:p>
    <w:p w:rsidR="00376C4F" w:rsidRPr="00DC4B05" w:rsidRDefault="00376C4F" w:rsidP="00376C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>Kaydırak, tek parça veya parçalı olarak imal edilecektir.</w:t>
      </w:r>
    </w:p>
    <w:p w:rsidR="00376C4F" w:rsidRPr="00DC4B05" w:rsidRDefault="00376C4F" w:rsidP="00376C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>Tüp kaydırağın parçalarının birleşim yeri Şekil A’da görüldüğü üzere 2 kademe yapılacak bu sayede kırılma engellenmiş olacaktır. Yüzeylerin karşılıklı baktığı tek eğimli ve sonradan kelepçenin ayrı parça olarak eklendiği dayanıksız model kabul edilmeyecektir.</w:t>
      </w:r>
    </w:p>
    <w:p w:rsidR="00376C4F" w:rsidRDefault="00376C4F" w:rsidP="00376C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>En az 4700 mm yüksekliğindeki platformlardan maksimum 40º eğimli inecek şekilde tasarlanacaktır.</w:t>
      </w:r>
    </w:p>
    <w:p w:rsidR="0028135B" w:rsidRPr="0028135B" w:rsidRDefault="0028135B" w:rsidP="0028135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>Kaydırak eğiminin ağırlıktan dolayı artacağı duruml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 kaydırak zeminden minimum Ø</w:t>
      </w:r>
      <w:r w:rsidR="0011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6 </w:t>
      </w:r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>x 2,5 mm SDM borular ile desteklenecektir.</w:t>
      </w:r>
    </w:p>
    <w:p w:rsidR="00376C4F" w:rsidRPr="00DC4B05" w:rsidRDefault="00376C4F" w:rsidP="00376C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stte çocukların kaydırağa güvenli girişini sağlayacak bariyer ve </w:t>
      </w:r>
      <w:r w:rsidR="00ED4381">
        <w:rPr>
          <w:rFonts w:ascii="Times New Roman" w:hAnsi="Times New Roman" w:cs="Times New Roman"/>
          <w:color w:val="000000" w:themeColor="text1"/>
        </w:rPr>
        <w:t xml:space="preserve">başlama bölümünde </w:t>
      </w:r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>minimum 350 mm uzunluğunda düzlemi bulunacaktır.</w:t>
      </w:r>
    </w:p>
    <w:p w:rsidR="00376C4F" w:rsidRPr="00DC4B05" w:rsidRDefault="00376C4F" w:rsidP="00376C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aydırağın iç çapı minimum 750 mm olacaktır.</w:t>
      </w:r>
    </w:p>
    <w:p w:rsidR="00376C4F" w:rsidRPr="00DC4B05" w:rsidRDefault="00376C4F" w:rsidP="00376C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üp kaydırak minimum 320</w:t>
      </w:r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g ağırlığında olmalıdır.</w:t>
      </w:r>
    </w:p>
    <w:p w:rsidR="00376C4F" w:rsidRPr="00DC4B05" w:rsidRDefault="00376C4F" w:rsidP="00376C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B0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Kaydırak yüzeyinde yağmur suyu tasfiye kanalları mevcut olup üzerinde su barındırmayacaktır.</w:t>
      </w:r>
    </w:p>
    <w:p w:rsidR="00376C4F" w:rsidRPr="00376C4F" w:rsidRDefault="00376C4F" w:rsidP="00EB5A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6C4F" w:rsidRPr="00DC4B05" w:rsidRDefault="00376C4F" w:rsidP="00376C4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4B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P PANO KORKULUĞU</w:t>
      </w:r>
    </w:p>
    <w:p w:rsidR="00376C4F" w:rsidRPr="00DC4B05" w:rsidRDefault="00376C4F" w:rsidP="00376C4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4B0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478AFA81" wp14:editId="39B8F11E">
            <wp:extent cx="3628417" cy="3611096"/>
            <wp:effectExtent l="0" t="0" r="0" b="889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14" cy="361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C4F" w:rsidRPr="00DC4B05" w:rsidRDefault="00376C4F" w:rsidP="00376C4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>930 x 105 x 1050 mm ölçülerinde 1. Sınıf polietilen ham mamulünden rotasyon yöntemi ile çift cidarlı olarak minimum 8 kg. ağırlığında tek parça halinde üretilecek olan büyük pencere pano korkuluğu kendinden çocukların ilgisini çekecek şekilde canlı renklerden üretilmiş olacaktır.</w:t>
      </w:r>
    </w:p>
    <w:p w:rsidR="00376C4F" w:rsidRPr="00DC4B05" w:rsidRDefault="00376C4F" w:rsidP="00376C4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kuluk yüzeyinin </w:t>
      </w:r>
      <w:proofErr w:type="gramStart"/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>dizaynı</w:t>
      </w:r>
      <w:proofErr w:type="gramEnd"/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resimde görüldüğü gibi Ø 770 mm tüp kaydırağa giriş kısmı olacak şekilde üretilecek oyun elemanının kaydırak bağlantı yeri minimum 30 mm </w:t>
      </w:r>
      <w:proofErr w:type="spellStart"/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>federlenecek</w:t>
      </w:r>
      <w:proofErr w:type="spellEnd"/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up dış kuvvetlere karşı yüksek mukavemetli mesnet özelliği gösterecektir. Korkuluk üst yüzeyinin kale suru görünümünde, keskin ve sivri nokta bulundurmayacak </w:t>
      </w:r>
      <w:proofErr w:type="spellStart"/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>radüslü</w:t>
      </w:r>
      <w:proofErr w:type="spellEnd"/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yapı halinde </w:t>
      </w:r>
      <w:proofErr w:type="gramStart"/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>dizayn edilerek</w:t>
      </w:r>
      <w:proofErr w:type="gramEnd"/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tik görünümü tamamlanacaktır.</w:t>
      </w:r>
    </w:p>
    <w:p w:rsidR="00376C4F" w:rsidRPr="00DC4B05" w:rsidRDefault="00376C4F" w:rsidP="00376C4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>Korkuluğun kuleye montajı dış kuvvetlere karşı yüksek mukavemet gösterebilmesi için teknik resimde kısmi kesitte belirtildiği gibi ürün içerisinden tüm boy boyunca geçecek olan Ø 27 x 2.5 mm galvanizli borunun uç kısımlarından polietilen kelepçe ve kelepçe aparatları yardımı ile kuleye de monte montajı gerçekleştirilecek olup korkuluk alt kısmında platforma montaj kanalı mevcut olacaktır.</w:t>
      </w:r>
      <w:proofErr w:type="gramEnd"/>
    </w:p>
    <w:p w:rsidR="00376C4F" w:rsidRPr="009F60D3" w:rsidRDefault="00376C4F" w:rsidP="00376C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0D3">
        <w:rPr>
          <w:rFonts w:ascii="Times New Roman" w:hAnsi="Times New Roman" w:cs="Times New Roman"/>
          <w:b/>
          <w:sz w:val="24"/>
          <w:szCs w:val="24"/>
        </w:rPr>
        <w:t>80 CM TÜP</w:t>
      </w:r>
    </w:p>
    <w:p w:rsidR="00376C4F" w:rsidRPr="009F60D3" w:rsidRDefault="00376C4F" w:rsidP="00376C4F">
      <w:pPr>
        <w:jc w:val="center"/>
        <w:rPr>
          <w:rFonts w:ascii="Times New Roman" w:hAnsi="Times New Roman" w:cs="Times New Roman"/>
          <w:sz w:val="24"/>
          <w:szCs w:val="24"/>
        </w:rPr>
      </w:pPr>
      <w:r w:rsidRPr="009F60D3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42CA45B0" wp14:editId="64E0368B">
            <wp:extent cx="3600000" cy="3181622"/>
            <wp:effectExtent l="0" t="0" r="63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8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C4F" w:rsidRPr="009F60D3" w:rsidRDefault="00376C4F" w:rsidP="00376C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0D3">
        <w:rPr>
          <w:rFonts w:ascii="Times New Roman" w:hAnsi="Times New Roman" w:cs="Times New Roman"/>
          <w:sz w:val="24"/>
          <w:szCs w:val="24"/>
        </w:rPr>
        <w:t>Polietilen malzemeden tek cidar ve tek parça olarak imal edilecektir.</w:t>
      </w:r>
    </w:p>
    <w:p w:rsidR="00376C4F" w:rsidRPr="009F60D3" w:rsidRDefault="00376C4F" w:rsidP="00376C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0D3">
        <w:rPr>
          <w:rFonts w:ascii="Times New Roman" w:hAnsi="Times New Roman" w:cs="Times New Roman"/>
          <w:sz w:val="24"/>
          <w:szCs w:val="24"/>
        </w:rPr>
        <w:t>Ağırlık = 16 kg</w:t>
      </w:r>
    </w:p>
    <w:p w:rsidR="00376C4F" w:rsidRPr="009F60D3" w:rsidRDefault="00376C4F" w:rsidP="00376C4F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F60D3">
        <w:rPr>
          <w:rFonts w:ascii="Times New Roman" w:hAnsi="Times New Roman" w:cs="Times New Roman"/>
          <w:sz w:val="24"/>
          <w:szCs w:val="24"/>
        </w:rPr>
        <w:t>Pano ile montajlanması alından değil çift eğim sistemiyle yandan olacaktır.</w:t>
      </w:r>
    </w:p>
    <w:p w:rsidR="00376C4F" w:rsidRPr="009F60D3" w:rsidRDefault="00F86BBC" w:rsidP="00376C4F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çanın</w:t>
      </w:r>
      <w:r w:rsidR="00376C4F" w:rsidRPr="009F60D3">
        <w:rPr>
          <w:rFonts w:ascii="Times New Roman" w:hAnsi="Times New Roman" w:cs="Times New Roman"/>
          <w:sz w:val="24"/>
          <w:szCs w:val="24"/>
        </w:rPr>
        <w:t xml:space="preserve"> iç çapı min. 750 mm olacaktır.</w:t>
      </w:r>
    </w:p>
    <w:p w:rsidR="00376C4F" w:rsidRPr="00DC4B05" w:rsidRDefault="00376C4F" w:rsidP="00376C4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0059" w:rsidRPr="009F60D3" w:rsidRDefault="00990059" w:rsidP="009900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0D3">
        <w:rPr>
          <w:rFonts w:ascii="Times New Roman" w:hAnsi="Times New Roman" w:cs="Times New Roman"/>
          <w:b/>
          <w:sz w:val="24"/>
          <w:szCs w:val="24"/>
        </w:rPr>
        <w:t xml:space="preserve">45 </w:t>
      </w:r>
      <w:r>
        <w:rPr>
          <w:rFonts w:ascii="Times New Roman" w:hAnsi="Times New Roman" w:cs="Times New Roman"/>
          <w:b/>
          <w:sz w:val="24"/>
          <w:szCs w:val="24"/>
        </w:rPr>
        <w:t xml:space="preserve">DERECE </w:t>
      </w:r>
      <w:r w:rsidRPr="009F60D3">
        <w:rPr>
          <w:rFonts w:ascii="Times New Roman" w:hAnsi="Times New Roman" w:cs="Times New Roman"/>
          <w:b/>
          <w:sz w:val="24"/>
          <w:szCs w:val="24"/>
        </w:rPr>
        <w:t>TÜP</w:t>
      </w:r>
    </w:p>
    <w:p w:rsidR="00990059" w:rsidRDefault="00990059" w:rsidP="009900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B2A11B2" wp14:editId="67F58B6A">
            <wp:extent cx="3600000" cy="2741469"/>
            <wp:effectExtent l="0" t="0" r="635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4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059" w:rsidRPr="009F60D3" w:rsidRDefault="00990059" w:rsidP="00990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059" w:rsidRPr="009F60D3" w:rsidRDefault="00990059" w:rsidP="0099005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0D3">
        <w:rPr>
          <w:rFonts w:ascii="Times New Roman" w:hAnsi="Times New Roman" w:cs="Times New Roman"/>
          <w:sz w:val="24"/>
          <w:szCs w:val="24"/>
        </w:rPr>
        <w:t>Polietilen malzemeden tek cidarlı ve tek parça olarak imal edilecektir.</w:t>
      </w:r>
    </w:p>
    <w:p w:rsidR="00990059" w:rsidRPr="009F60D3" w:rsidRDefault="00990059" w:rsidP="0099005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0D3">
        <w:rPr>
          <w:rFonts w:ascii="Times New Roman" w:hAnsi="Times New Roman" w:cs="Times New Roman"/>
          <w:sz w:val="24"/>
          <w:szCs w:val="24"/>
        </w:rPr>
        <w:t xml:space="preserve">Ağırlık = 20 kg </w:t>
      </w:r>
    </w:p>
    <w:p w:rsidR="00990059" w:rsidRPr="009F60D3" w:rsidRDefault="00990059" w:rsidP="00990059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F60D3">
        <w:rPr>
          <w:rFonts w:ascii="Times New Roman" w:hAnsi="Times New Roman" w:cs="Times New Roman"/>
          <w:sz w:val="24"/>
          <w:szCs w:val="24"/>
        </w:rPr>
        <w:t>Korkuluk ile montajlanması alından değil çift eğim sistemiyle yandan olacaktır.</w:t>
      </w:r>
    </w:p>
    <w:p w:rsidR="00990059" w:rsidRPr="009F60D3" w:rsidRDefault="00F86BBC" w:rsidP="00990059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çanın</w:t>
      </w:r>
      <w:r w:rsidR="00990059" w:rsidRPr="009F60D3">
        <w:rPr>
          <w:rFonts w:ascii="Times New Roman" w:hAnsi="Times New Roman" w:cs="Times New Roman"/>
          <w:sz w:val="24"/>
          <w:szCs w:val="24"/>
        </w:rPr>
        <w:t xml:space="preserve"> iç çapı min. 750 mm olacaktır.</w:t>
      </w:r>
    </w:p>
    <w:p w:rsidR="00376C4F" w:rsidRPr="00DC4B05" w:rsidRDefault="00376C4F" w:rsidP="00376C4F">
      <w:pPr>
        <w:spacing w:after="0"/>
        <w:ind w:left="720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</w:p>
    <w:p w:rsidR="00376C4F" w:rsidRPr="00DC4B05" w:rsidRDefault="00376C4F" w:rsidP="00376C4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4B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90 DERECE TÜP</w:t>
      </w:r>
    </w:p>
    <w:p w:rsidR="00376C4F" w:rsidRPr="00DC4B05" w:rsidRDefault="00376C4F" w:rsidP="00376C4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B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05676F1C" wp14:editId="6C1E39B2">
            <wp:extent cx="3600000" cy="3044832"/>
            <wp:effectExtent l="0" t="0" r="635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4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C4F" w:rsidRPr="00DC4B05" w:rsidRDefault="00376C4F" w:rsidP="00376C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>Polietilen malzemeden tek cidar ve tek parça olarak imal edilecektir.</w:t>
      </w:r>
    </w:p>
    <w:p w:rsidR="00376C4F" w:rsidRPr="00DC4B05" w:rsidRDefault="00376C4F" w:rsidP="00376C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ğırlık = 20 kg </w:t>
      </w:r>
    </w:p>
    <w:p w:rsidR="00376C4F" w:rsidRPr="00DC4B05" w:rsidRDefault="00376C4F" w:rsidP="00376C4F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>Pano ile montajlanması alından değil çift eğim sistemiyle yandan olacaktır.</w:t>
      </w:r>
    </w:p>
    <w:p w:rsidR="00376C4F" w:rsidRPr="00DC4B05" w:rsidRDefault="00F86BBC" w:rsidP="00376C4F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çanın</w:t>
      </w:r>
      <w:r w:rsidR="00376C4F"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 çapı min. 750 mm olacaktır.</w:t>
      </w:r>
    </w:p>
    <w:p w:rsidR="00376C4F" w:rsidRPr="00DC4B05" w:rsidRDefault="00376C4F" w:rsidP="00376C4F">
      <w:pPr>
        <w:spacing w:after="0"/>
        <w:ind w:left="720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</w:p>
    <w:p w:rsidR="00376C4F" w:rsidRPr="00DC4B05" w:rsidRDefault="00376C4F" w:rsidP="00376C4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4B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P ÇIKIŞ</w:t>
      </w:r>
    </w:p>
    <w:p w:rsidR="00376C4F" w:rsidRPr="00DC4B05" w:rsidRDefault="00376C4F" w:rsidP="00376C4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B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5E98482A" wp14:editId="13155FAF">
            <wp:extent cx="3600000" cy="3576836"/>
            <wp:effectExtent l="0" t="0" r="635" b="508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7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C4F" w:rsidRPr="00DC4B05" w:rsidRDefault="00376C4F" w:rsidP="00376C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>Polietilen malzemeden tek cidarlı ve tek parça olarak imal edilecektir.</w:t>
      </w:r>
    </w:p>
    <w:p w:rsidR="00376C4F" w:rsidRPr="00DC4B05" w:rsidRDefault="00376C4F" w:rsidP="00376C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>Ağırlık = 30 kg</w:t>
      </w:r>
    </w:p>
    <w:p w:rsidR="00376C4F" w:rsidRPr="00DC4B05" w:rsidRDefault="00376C4F" w:rsidP="00376C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üpler ile montajlanması alından değil çift eğim sistemiyle kanallar içerisinde yandan olacaktır.</w:t>
      </w:r>
    </w:p>
    <w:p w:rsidR="00376C4F" w:rsidRPr="00DC4B05" w:rsidRDefault="00F86BBC" w:rsidP="00376C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çanın</w:t>
      </w:r>
      <w:r w:rsidR="00376C4F"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 çapı min. 750 mm olacaktır.</w:t>
      </w:r>
    </w:p>
    <w:p w:rsidR="00376C4F" w:rsidRPr="00DC4B05" w:rsidRDefault="00376C4F" w:rsidP="00376C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ış kuvvetlere karşı yüksek mukavemet özelliği gösterecek şekilde </w:t>
      </w:r>
      <w:proofErr w:type="spellStart"/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>federlenecektir</w:t>
      </w:r>
      <w:proofErr w:type="spellEnd"/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6C4F" w:rsidRPr="00DC4B05" w:rsidRDefault="00376C4F" w:rsidP="00376C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B05">
        <w:rPr>
          <w:rFonts w:ascii="Times New Roman" w:hAnsi="Times New Roman" w:cs="Times New Roman"/>
          <w:color w:val="000000" w:themeColor="text1"/>
          <w:sz w:val="24"/>
          <w:szCs w:val="24"/>
        </w:rPr>
        <w:t>Estetik görünüm için yan yüzeylerinde işleme motifleri mevcut olacaktır.</w:t>
      </w:r>
    </w:p>
    <w:p w:rsidR="00376C4F" w:rsidRPr="00DC4B05" w:rsidRDefault="00376C4F" w:rsidP="00376C4F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C4F" w:rsidRPr="00DC4B05" w:rsidRDefault="00376C4F" w:rsidP="00376C4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AE6" w:rsidRPr="00376C4F" w:rsidRDefault="00EB5AE6" w:rsidP="00EB5AE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3F79" w:rsidRPr="00376C4F" w:rsidRDefault="00EA3F79" w:rsidP="00EA3F7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EA3F79" w:rsidRPr="00376C4F" w:rsidSect="00113F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C8C"/>
    <w:multiLevelType w:val="hybridMultilevel"/>
    <w:tmpl w:val="8F8EE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33C14"/>
    <w:multiLevelType w:val="hybridMultilevel"/>
    <w:tmpl w:val="FFCE5124"/>
    <w:lvl w:ilvl="0" w:tplc="35123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57D0C"/>
    <w:multiLevelType w:val="hybridMultilevel"/>
    <w:tmpl w:val="2612FB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10638"/>
    <w:multiLevelType w:val="hybridMultilevel"/>
    <w:tmpl w:val="C4C6551A"/>
    <w:lvl w:ilvl="0" w:tplc="35123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12"/>
    <w:rsid w:val="00042251"/>
    <w:rsid w:val="000F5B18"/>
    <w:rsid w:val="00110562"/>
    <w:rsid w:val="00113F12"/>
    <w:rsid w:val="00233E9A"/>
    <w:rsid w:val="00261B07"/>
    <w:rsid w:val="0028135B"/>
    <w:rsid w:val="00376C4F"/>
    <w:rsid w:val="003A56C4"/>
    <w:rsid w:val="005F7AA0"/>
    <w:rsid w:val="0065595E"/>
    <w:rsid w:val="006C6306"/>
    <w:rsid w:val="007167B2"/>
    <w:rsid w:val="007A2AA4"/>
    <w:rsid w:val="007F588F"/>
    <w:rsid w:val="00952C6B"/>
    <w:rsid w:val="00981BC1"/>
    <w:rsid w:val="00990059"/>
    <w:rsid w:val="00A937C3"/>
    <w:rsid w:val="00B90262"/>
    <w:rsid w:val="00E67E63"/>
    <w:rsid w:val="00EA3F79"/>
    <w:rsid w:val="00EB33D8"/>
    <w:rsid w:val="00EB5AE6"/>
    <w:rsid w:val="00ED4381"/>
    <w:rsid w:val="00F15456"/>
    <w:rsid w:val="00F8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B00A5-178F-46AA-A8DC-62C86DA9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3F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F7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51C0-EDD8-4935-B658-8E7D15AA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12</cp:revision>
  <dcterms:created xsi:type="dcterms:W3CDTF">2015-05-07T05:31:00Z</dcterms:created>
  <dcterms:modified xsi:type="dcterms:W3CDTF">2020-01-17T11:25:00Z</dcterms:modified>
</cp:coreProperties>
</file>